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95CD" w14:textId="1C7F7814" w:rsidR="00416F4F" w:rsidRPr="0025610A" w:rsidRDefault="00607C93" w:rsidP="00416F4F">
      <w:pPr>
        <w:pStyle w:val="BodyTextIndent"/>
        <w:ind w:left="0" w:firstLine="0"/>
        <w:jc w:val="center"/>
        <w:rPr>
          <w:rFonts w:asciiTheme="minorHAnsi" w:hAnsiTheme="minorHAnsi" w:cstheme="minorHAnsi"/>
          <w:b/>
          <w:bCs/>
          <w:u w:val="single"/>
          <w:lang w:val="cy-GB"/>
        </w:rPr>
      </w:pPr>
      <w:r w:rsidRPr="0025610A">
        <w:rPr>
          <w:rFonts w:asciiTheme="minorHAnsi" w:hAnsiTheme="minorHAnsi" w:cstheme="minorHAnsi"/>
          <w:b/>
          <w:bCs/>
          <w:u w:val="single"/>
          <w:lang w:val="cy-GB"/>
        </w:rPr>
        <w:t>Disgrifiad Swydd:</w:t>
      </w:r>
    </w:p>
    <w:p w14:paraId="3C041791" w14:textId="594DC2AC" w:rsidR="00334BE7" w:rsidRPr="0025610A" w:rsidRDefault="00416F4F" w:rsidP="00416F4F">
      <w:pPr>
        <w:pStyle w:val="BodyTextIndent"/>
        <w:ind w:left="0" w:firstLine="0"/>
        <w:jc w:val="center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25610A">
        <w:rPr>
          <w:rFonts w:asciiTheme="minorHAnsi" w:hAnsiTheme="minorHAnsi" w:cstheme="minorHAnsi"/>
          <w:b/>
          <w:bCs/>
          <w:u w:val="single"/>
        </w:rPr>
        <w:t>Swyddog</w:t>
      </w:r>
      <w:proofErr w:type="spellEnd"/>
      <w:r w:rsidRPr="0025610A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25610A">
        <w:rPr>
          <w:rFonts w:asciiTheme="minorHAnsi" w:hAnsiTheme="minorHAnsi" w:cstheme="minorHAnsi"/>
          <w:b/>
          <w:bCs/>
          <w:u w:val="single"/>
        </w:rPr>
        <w:t>Ymchwil</w:t>
      </w:r>
      <w:proofErr w:type="spellEnd"/>
      <w:r w:rsidRPr="0025610A">
        <w:rPr>
          <w:rFonts w:asciiTheme="minorHAnsi" w:hAnsiTheme="minorHAnsi" w:cstheme="minorHAnsi"/>
          <w:b/>
          <w:bCs/>
          <w:u w:val="single"/>
        </w:rPr>
        <w:t xml:space="preserve"> (</w:t>
      </w:r>
      <w:proofErr w:type="spellStart"/>
      <w:r w:rsidRPr="0025610A">
        <w:rPr>
          <w:rFonts w:asciiTheme="minorHAnsi" w:hAnsiTheme="minorHAnsi" w:cstheme="minorHAnsi"/>
          <w:b/>
          <w:bCs/>
          <w:u w:val="single"/>
        </w:rPr>
        <w:t>Effaith</w:t>
      </w:r>
      <w:proofErr w:type="spellEnd"/>
      <w:r w:rsidRPr="0025610A">
        <w:rPr>
          <w:rFonts w:asciiTheme="minorHAnsi" w:hAnsiTheme="minorHAnsi" w:cstheme="minorHAnsi"/>
          <w:b/>
          <w:bCs/>
          <w:u w:val="single"/>
        </w:rPr>
        <w:t xml:space="preserve"> ac </w:t>
      </w:r>
      <w:proofErr w:type="spellStart"/>
      <w:r w:rsidRPr="0025610A">
        <w:rPr>
          <w:rFonts w:asciiTheme="minorHAnsi" w:hAnsiTheme="minorHAnsi" w:cstheme="minorHAnsi"/>
          <w:b/>
          <w:bCs/>
          <w:u w:val="single"/>
        </w:rPr>
        <w:t>Arloesi</w:t>
      </w:r>
      <w:proofErr w:type="spellEnd"/>
      <w:r w:rsidRPr="0025610A">
        <w:rPr>
          <w:rFonts w:asciiTheme="minorHAnsi" w:hAnsiTheme="minorHAnsi" w:cstheme="minorHAnsi"/>
          <w:b/>
          <w:bCs/>
          <w:u w:val="single"/>
        </w:rPr>
        <w:t>)</w:t>
      </w:r>
    </w:p>
    <w:p w14:paraId="16DFA311" w14:textId="77777777" w:rsidR="00416F4F" w:rsidRPr="00416F4F" w:rsidRDefault="00416F4F" w:rsidP="00334BE7">
      <w:pPr>
        <w:pStyle w:val="BodyTextIndent"/>
        <w:ind w:left="0" w:firstLine="0"/>
        <w:jc w:val="left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416F4F" w:rsidRPr="00416F4F" w14:paraId="2460BCEF" w14:textId="77777777" w:rsidTr="00416F4F">
        <w:tc>
          <w:tcPr>
            <w:tcW w:w="2907" w:type="dxa"/>
            <w:shd w:val="clear" w:color="auto" w:fill="242F60"/>
          </w:tcPr>
          <w:p w14:paraId="0408E4F4" w14:textId="77777777" w:rsidR="00416F4F" w:rsidRPr="00416F4F" w:rsidRDefault="00416F4F" w:rsidP="00416F4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16F4F">
              <w:rPr>
                <w:rFonts w:asciiTheme="minorHAnsi" w:hAnsiTheme="minorHAnsi" w:cstheme="minorHAnsi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009" w:type="dxa"/>
          </w:tcPr>
          <w:p w14:paraId="64441EDC" w14:textId="7B1A4E7E" w:rsidR="00416F4F" w:rsidRPr="00416F4F" w:rsidRDefault="00416F4F" w:rsidP="00416F4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416F4F">
              <w:rPr>
                <w:rFonts w:asciiTheme="minorHAnsi" w:hAnsiTheme="minorHAnsi" w:cstheme="minorHAnsi"/>
                <w:b/>
                <w:bCs/>
                <w:lang w:val="cy-GB"/>
              </w:rPr>
              <w:t>Cyfadran y Dyniaethau a'r Gwyddorau Cymdeithasol</w:t>
            </w:r>
          </w:p>
        </w:tc>
      </w:tr>
      <w:tr w:rsidR="00416F4F" w:rsidRPr="00416F4F" w14:paraId="18EBC867" w14:textId="77777777" w:rsidTr="00416F4F">
        <w:tc>
          <w:tcPr>
            <w:tcW w:w="2907" w:type="dxa"/>
            <w:shd w:val="clear" w:color="auto" w:fill="242F60"/>
          </w:tcPr>
          <w:p w14:paraId="2E3CDC97" w14:textId="77777777" w:rsidR="00416F4F" w:rsidRPr="00416F4F" w:rsidRDefault="00416F4F" w:rsidP="00416F4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16F4F">
              <w:rPr>
                <w:rFonts w:asciiTheme="minorHAnsi" w:hAnsiTheme="minorHAnsi" w:cstheme="minorHAns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009" w:type="dxa"/>
          </w:tcPr>
          <w:p w14:paraId="6FE7566F" w14:textId="334B837E" w:rsidR="00416F4F" w:rsidRPr="00416F4F" w:rsidRDefault="00416F4F" w:rsidP="00416F4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16F4F">
              <w:rPr>
                <w:rFonts w:asciiTheme="minorHAnsi" w:hAnsiTheme="minorHAnsi" w:cstheme="minorHAnsi"/>
                <w:b/>
                <w:bCs/>
              </w:rPr>
              <w:t>Swyddog</w:t>
            </w:r>
            <w:proofErr w:type="spellEnd"/>
            <w:r w:rsidRPr="00416F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16F4F">
              <w:rPr>
                <w:rFonts w:asciiTheme="minorHAnsi" w:hAnsiTheme="minorHAnsi" w:cstheme="minorHAnsi"/>
                <w:b/>
                <w:bCs/>
              </w:rPr>
              <w:t>Ymchwil</w:t>
            </w:r>
            <w:proofErr w:type="spellEnd"/>
            <w:r w:rsidRPr="00416F4F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416F4F">
              <w:rPr>
                <w:rFonts w:asciiTheme="minorHAnsi" w:hAnsiTheme="minorHAnsi" w:cstheme="minorHAnsi"/>
                <w:b/>
                <w:bCs/>
              </w:rPr>
              <w:t>Effaith</w:t>
            </w:r>
            <w:proofErr w:type="spellEnd"/>
            <w:r w:rsidRPr="00416F4F">
              <w:rPr>
                <w:rFonts w:asciiTheme="minorHAnsi" w:hAnsiTheme="minorHAnsi" w:cstheme="minorHAnsi"/>
                <w:b/>
                <w:bCs/>
              </w:rPr>
              <w:t xml:space="preserve"> ac </w:t>
            </w:r>
            <w:proofErr w:type="spellStart"/>
            <w:r w:rsidRPr="00416F4F">
              <w:rPr>
                <w:rFonts w:asciiTheme="minorHAnsi" w:hAnsiTheme="minorHAnsi" w:cstheme="minorHAnsi"/>
                <w:b/>
                <w:bCs/>
              </w:rPr>
              <w:t>Arloesi</w:t>
            </w:r>
            <w:proofErr w:type="spellEnd"/>
            <w:r w:rsidRPr="00416F4F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416F4F" w:rsidRPr="00416F4F" w14:paraId="45C09ED6" w14:textId="77777777" w:rsidTr="00416F4F">
        <w:tc>
          <w:tcPr>
            <w:tcW w:w="2907" w:type="dxa"/>
            <w:shd w:val="clear" w:color="auto" w:fill="242F60"/>
          </w:tcPr>
          <w:p w14:paraId="2873D66F" w14:textId="77777777" w:rsidR="00416F4F" w:rsidRPr="00416F4F" w:rsidRDefault="00416F4F" w:rsidP="00416F4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16F4F">
              <w:rPr>
                <w:rFonts w:asciiTheme="minorHAnsi" w:hAnsiTheme="minorHAns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009" w:type="dxa"/>
          </w:tcPr>
          <w:p w14:paraId="7EF630F2" w14:textId="6DEFFDFE" w:rsidR="00416F4F" w:rsidRPr="00416F4F" w:rsidRDefault="00416F4F" w:rsidP="00416F4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416F4F">
              <w:rPr>
                <w:rFonts w:asciiTheme="minorHAnsi" w:hAnsiTheme="minorHAnsi" w:cstheme="minorHAnsi"/>
                <w:b/>
                <w:bCs/>
              </w:rPr>
              <w:t xml:space="preserve">Ysgol </w:t>
            </w:r>
            <w:proofErr w:type="spellStart"/>
            <w:r w:rsidRPr="00416F4F">
              <w:rPr>
                <w:rFonts w:asciiTheme="minorHAnsi" w:hAnsiTheme="minorHAnsi" w:cstheme="minorHAnsi"/>
                <w:b/>
                <w:bCs/>
              </w:rPr>
              <w:t>Reoli</w:t>
            </w:r>
            <w:proofErr w:type="spellEnd"/>
          </w:p>
        </w:tc>
      </w:tr>
      <w:tr w:rsidR="00416F4F" w:rsidRPr="00416F4F" w14:paraId="61FFA07D" w14:textId="77777777" w:rsidTr="00416F4F">
        <w:tc>
          <w:tcPr>
            <w:tcW w:w="2907" w:type="dxa"/>
            <w:shd w:val="clear" w:color="auto" w:fill="242F60"/>
          </w:tcPr>
          <w:p w14:paraId="099A5961" w14:textId="77777777" w:rsidR="00416F4F" w:rsidRPr="00416F4F" w:rsidRDefault="00416F4F" w:rsidP="00416F4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16F4F">
              <w:rPr>
                <w:rFonts w:asciiTheme="minorHAnsi" w:hAnsiTheme="minorHAns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009" w:type="dxa"/>
          </w:tcPr>
          <w:p w14:paraId="0163855B" w14:textId="6B7744D9" w:rsidR="00416F4F" w:rsidRPr="00416F4F" w:rsidRDefault="00416F4F" w:rsidP="00416F4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416F4F">
              <w:rPr>
                <w:rFonts w:asciiTheme="minorHAnsi" w:hAnsiTheme="minorHAnsi" w:cstheme="minorHAnsi"/>
                <w:b/>
                <w:bCs/>
              </w:rPr>
              <w:t xml:space="preserve">£38,205 – £44,263 pro rata y </w:t>
            </w:r>
            <w:proofErr w:type="spellStart"/>
            <w:r w:rsidRPr="00416F4F">
              <w:rPr>
                <w:rFonts w:asciiTheme="minorHAnsi" w:hAnsiTheme="minorHAnsi" w:cstheme="minorHAnsi"/>
                <w:b/>
                <w:bCs/>
              </w:rPr>
              <w:t>flwyddyn</w:t>
            </w:r>
            <w:proofErr w:type="spellEnd"/>
            <w:r w:rsidRPr="00416F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16F4F">
              <w:rPr>
                <w:rFonts w:asciiTheme="minorHAnsi" w:hAnsiTheme="minorHAnsi" w:cstheme="minorHAnsi"/>
                <w:b/>
                <w:bCs/>
              </w:rPr>
              <w:t>ynghyd</w:t>
            </w:r>
            <w:proofErr w:type="spellEnd"/>
            <w:r w:rsidRPr="00416F4F">
              <w:rPr>
                <w:rFonts w:asciiTheme="minorHAnsi" w:hAnsiTheme="minorHAnsi" w:cstheme="minorHAnsi"/>
                <w:b/>
                <w:bCs/>
              </w:rPr>
              <w:t xml:space="preserve"> â </w:t>
            </w:r>
            <w:proofErr w:type="spellStart"/>
            <w:r w:rsidRPr="00416F4F">
              <w:rPr>
                <w:rFonts w:asciiTheme="minorHAnsi" w:hAnsiTheme="minorHAnsi" w:cstheme="minorHAnsi"/>
                <w:b/>
                <w:bCs/>
              </w:rPr>
              <w:t>buddion</w:t>
            </w:r>
            <w:proofErr w:type="spellEnd"/>
            <w:r w:rsidRPr="00416F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16F4F">
              <w:rPr>
                <w:rFonts w:asciiTheme="minorHAnsi" w:hAnsiTheme="minorHAnsi" w:cstheme="minorHAnsi"/>
                <w:b/>
                <w:bCs/>
              </w:rPr>
              <w:t>pensiwn</w:t>
            </w:r>
            <w:proofErr w:type="spellEnd"/>
            <w:r w:rsidRPr="00416F4F">
              <w:rPr>
                <w:rFonts w:asciiTheme="minorHAnsi" w:hAnsiTheme="minorHAnsi" w:cstheme="minorHAnsi"/>
                <w:b/>
                <w:bCs/>
              </w:rPr>
              <w:t xml:space="preserve"> USS</w:t>
            </w:r>
          </w:p>
        </w:tc>
      </w:tr>
      <w:tr w:rsidR="00416F4F" w:rsidRPr="00416F4F" w14:paraId="7098DD8F" w14:textId="77777777" w:rsidTr="00416F4F">
        <w:tc>
          <w:tcPr>
            <w:tcW w:w="2907" w:type="dxa"/>
            <w:shd w:val="clear" w:color="auto" w:fill="242F60"/>
          </w:tcPr>
          <w:p w14:paraId="051A6923" w14:textId="77777777" w:rsidR="00416F4F" w:rsidRPr="00416F4F" w:rsidRDefault="00416F4F" w:rsidP="00416F4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16F4F">
              <w:rPr>
                <w:rFonts w:asciiTheme="minorHAnsi" w:hAnsiTheme="minorHAns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009" w:type="dxa"/>
          </w:tcPr>
          <w:p w14:paraId="614008A7" w14:textId="346B1DF0" w:rsidR="00416F4F" w:rsidRPr="00416F4F" w:rsidRDefault="00416F4F" w:rsidP="00416F4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416F4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416F4F" w:rsidRPr="00416F4F" w14:paraId="5FBB9EFC" w14:textId="77777777" w:rsidTr="00416F4F">
        <w:tc>
          <w:tcPr>
            <w:tcW w:w="2907" w:type="dxa"/>
            <w:shd w:val="clear" w:color="auto" w:fill="242F60"/>
          </w:tcPr>
          <w:p w14:paraId="3378B08F" w14:textId="77777777" w:rsidR="00416F4F" w:rsidRPr="00416F4F" w:rsidRDefault="00416F4F" w:rsidP="00416F4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16F4F">
              <w:rPr>
                <w:rFonts w:asciiTheme="minorHAnsi" w:hAnsiTheme="minorHAns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009" w:type="dxa"/>
          </w:tcPr>
          <w:p w14:paraId="381A304C" w14:textId="76BBAC4D" w:rsidR="00416F4F" w:rsidRPr="00416F4F" w:rsidRDefault="00416F4F" w:rsidP="00416F4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416F4F">
              <w:rPr>
                <w:rFonts w:asciiTheme="minorHAnsi" w:hAnsiTheme="minorHAnsi" w:cstheme="minorHAnsi"/>
                <w:b/>
                <w:bCs/>
              </w:rPr>
              <w:t xml:space="preserve">21 </w:t>
            </w:r>
            <w:proofErr w:type="spellStart"/>
            <w:r w:rsidRPr="00416F4F">
              <w:rPr>
                <w:rFonts w:asciiTheme="minorHAnsi" w:hAnsiTheme="minorHAnsi" w:cstheme="minorHAnsi"/>
                <w:b/>
                <w:bCs/>
              </w:rPr>
              <w:t>awr</w:t>
            </w:r>
            <w:proofErr w:type="spellEnd"/>
            <w:r w:rsidRPr="00416F4F">
              <w:rPr>
                <w:rFonts w:asciiTheme="minorHAnsi" w:hAnsiTheme="minorHAnsi" w:cstheme="minorHAnsi"/>
                <w:b/>
                <w:bCs/>
              </w:rPr>
              <w:t xml:space="preserve"> yr </w:t>
            </w:r>
            <w:proofErr w:type="spellStart"/>
            <w:r w:rsidRPr="00416F4F">
              <w:rPr>
                <w:rFonts w:asciiTheme="minorHAnsi" w:hAnsiTheme="minorHAnsi" w:cstheme="minorHAnsi"/>
                <w:b/>
                <w:bCs/>
              </w:rPr>
              <w:t>wythnos</w:t>
            </w:r>
            <w:proofErr w:type="spellEnd"/>
            <w:r w:rsidRPr="00416F4F">
              <w:rPr>
                <w:rFonts w:asciiTheme="minorHAnsi" w:hAnsiTheme="minorHAnsi" w:cstheme="minorHAnsi"/>
                <w:b/>
                <w:bCs/>
              </w:rPr>
              <w:t xml:space="preserve"> (0.6 </w:t>
            </w:r>
            <w:proofErr w:type="spellStart"/>
            <w:r w:rsidRPr="00416F4F">
              <w:rPr>
                <w:rFonts w:asciiTheme="minorHAnsi" w:hAnsiTheme="minorHAnsi" w:cstheme="minorHAnsi"/>
                <w:b/>
                <w:bCs/>
              </w:rPr>
              <w:t>CALl</w:t>
            </w:r>
            <w:proofErr w:type="spellEnd"/>
            <w:r w:rsidRPr="00416F4F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416F4F" w:rsidRPr="00416F4F" w14:paraId="3199FFB7" w14:textId="77777777" w:rsidTr="00416F4F">
        <w:tc>
          <w:tcPr>
            <w:tcW w:w="2907" w:type="dxa"/>
            <w:shd w:val="clear" w:color="auto" w:fill="242F60"/>
          </w:tcPr>
          <w:p w14:paraId="3BCF1F69" w14:textId="77777777" w:rsidR="00416F4F" w:rsidRPr="00416F4F" w:rsidRDefault="00416F4F" w:rsidP="00416F4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16F4F">
              <w:rPr>
                <w:rFonts w:asciiTheme="minorHAnsi" w:hAnsiTheme="minorHAns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009" w:type="dxa"/>
          </w:tcPr>
          <w:p w14:paraId="13F4CE46" w14:textId="71750496" w:rsidR="00416F4F" w:rsidRPr="00416F4F" w:rsidRDefault="00416F4F" w:rsidP="00416F4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16F4F">
              <w:rPr>
                <w:rFonts w:asciiTheme="minorHAnsi" w:hAnsiTheme="minorHAnsi" w:cstheme="minorHAnsi"/>
                <w:b/>
                <w:bCs/>
              </w:rPr>
              <w:t>Campws</w:t>
            </w:r>
            <w:proofErr w:type="spellEnd"/>
            <w:r w:rsidRPr="00416F4F">
              <w:rPr>
                <w:rFonts w:asciiTheme="minorHAnsi" w:hAnsiTheme="minorHAnsi" w:cstheme="minorHAnsi"/>
                <w:b/>
                <w:bCs/>
              </w:rPr>
              <w:t xml:space="preserve"> y Bae, </w:t>
            </w:r>
            <w:proofErr w:type="spellStart"/>
            <w:r w:rsidRPr="00416F4F">
              <w:rPr>
                <w:rFonts w:asciiTheme="minorHAnsi" w:hAnsiTheme="minorHAnsi" w:cstheme="minorHAnsi"/>
                <w:b/>
                <w:bCs/>
              </w:rPr>
              <w:t>Prifysgol</w:t>
            </w:r>
            <w:proofErr w:type="spellEnd"/>
            <w:r w:rsidRPr="00416F4F">
              <w:rPr>
                <w:rFonts w:asciiTheme="minorHAnsi" w:hAnsiTheme="minorHAnsi" w:cstheme="minorHAnsi"/>
                <w:b/>
                <w:bCs/>
              </w:rPr>
              <w:t xml:space="preserve"> Abertawe</w:t>
            </w:r>
          </w:p>
        </w:tc>
      </w:tr>
    </w:tbl>
    <w:p w14:paraId="7BF3D05D" w14:textId="77777777" w:rsidR="00334BE7" w:rsidRPr="009E0C8B" w:rsidRDefault="00334BE7" w:rsidP="00334BE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E20F40" w14:paraId="0F13AD26" w14:textId="77777777" w:rsidTr="0025610A">
        <w:trPr>
          <w:trHeight w:val="4913"/>
        </w:trPr>
        <w:tc>
          <w:tcPr>
            <w:tcW w:w="1560" w:type="dxa"/>
            <w:shd w:val="clear" w:color="auto" w:fill="242F60"/>
            <w:vAlign w:val="center"/>
          </w:tcPr>
          <w:p w14:paraId="538D8B87" w14:textId="77777777" w:rsidR="00334BE7" w:rsidRPr="0025610A" w:rsidRDefault="00607C93" w:rsidP="0025610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782E8ABD" w14:textId="77777777" w:rsidR="00334BE7" w:rsidRPr="0025610A" w:rsidRDefault="00334BE7" w:rsidP="0025610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14:paraId="7C5B5032" w14:textId="77777777" w:rsidR="0025610A" w:rsidRPr="0025610A" w:rsidRDefault="0025610A" w:rsidP="002561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flym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SRC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IAA)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sy’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anolbwyntio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flym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asgl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thystiolaeth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raws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nife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feys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C749FBA" w14:textId="77777777" w:rsidR="0025610A" w:rsidRPr="0025610A" w:rsidRDefault="0025610A" w:rsidP="002561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209A94" w14:textId="77777777" w:rsidR="0025610A" w:rsidRPr="0025610A" w:rsidRDefault="0025610A" w:rsidP="002561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r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geis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llwyddiannu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hwarae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ha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llwedd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wr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flawn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hagle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uche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phroffi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sy’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d-fyn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â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nife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studiaeth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cho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F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a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weithio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raws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sefydliadau’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ctor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hoeddu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preifat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’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tryd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ctor.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Mae’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ô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on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wedi’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lleol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few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cosystem yr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cadem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loes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’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novation ILA, ac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nnwy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dweithio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go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â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hydweithwy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cademai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llunwy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polis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sefydliadau’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IG a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phartneriai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iwydiant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412B3AF" w14:textId="77777777" w:rsidR="0025610A" w:rsidRPr="0025610A" w:rsidRDefault="0025610A" w:rsidP="002561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D708E4" w14:textId="77777777" w:rsidR="0025610A" w:rsidRPr="0025610A" w:rsidRDefault="0025610A" w:rsidP="002561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Mae’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sw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anolbwyntio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datblyg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tystiolae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adar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ryfh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gysylltia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handdeiliai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a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atblyg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mecanweithi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naliadwy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fe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asgl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ango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Mae’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nnig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fle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unigryw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weithio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roesffor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polis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arfe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a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frann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t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datblygia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F ac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llbynn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nsaw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uche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2ABCAE5" w14:textId="77777777" w:rsidR="0025610A" w:rsidRPr="0025610A" w:rsidRDefault="0025610A" w:rsidP="002561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69F61E" w14:textId="0FED6E43" w:rsidR="0025610A" w:rsidRPr="0025610A" w:rsidRDefault="0025610A" w:rsidP="002561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wele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hago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 yr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cadem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ysg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wy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loes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ymru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fa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fe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echyd a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ofa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mdeithas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a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hyperlink r:id="rId11" w:tgtFrame="_new" w:history="1">
              <w:r w:rsidRPr="0025610A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</w:t>
              </w:r>
              <w:proofErr w:type="spellStart"/>
              <w:r w:rsidRPr="0025610A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ww.swansea.ac.uk</w:t>
              </w:r>
              <w:proofErr w:type="spellEnd"/>
              <w:r w:rsidRPr="0025610A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/</w:t>
              </w:r>
              <w:proofErr w:type="spellStart"/>
              <w:r w:rsidRPr="0025610A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som</w:t>
              </w:r>
              <w:proofErr w:type="spellEnd"/>
              <w:r w:rsidRPr="0025610A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/innovation-academy/</w:t>
              </w:r>
            </w:hyperlink>
          </w:p>
        </w:tc>
      </w:tr>
      <w:tr w:rsidR="00E20F40" w14:paraId="5F866230" w14:textId="77777777" w:rsidTr="00D5452E">
        <w:tc>
          <w:tcPr>
            <w:tcW w:w="1560" w:type="dxa"/>
            <w:shd w:val="clear" w:color="auto" w:fill="242F60"/>
            <w:vAlign w:val="center"/>
          </w:tcPr>
          <w:p w14:paraId="00E652E4" w14:textId="77777777" w:rsidR="00334BE7" w:rsidRPr="0025610A" w:rsidRDefault="00607C93" w:rsidP="003E0DB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20B3DB08" w14:textId="77777777" w:rsidR="00416F4F" w:rsidRPr="0025610A" w:rsidRDefault="00416F4F" w:rsidP="00416F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Yn y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rô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hon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byddwc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rwai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ydlyn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hyflawn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rhagle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trateg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y’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efnog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nife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studiaeth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chos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REF.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Byddwc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efnyddio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gili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rheol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rosiect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ryf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efnog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flawn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mcanio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herrig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millti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rosiect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a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weithio’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gos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yda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hydweithwy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cademai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hartneriai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llan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E68AAA" w14:textId="77777777" w:rsidR="00416F4F" w:rsidRPr="0025610A" w:rsidRDefault="00416F4F" w:rsidP="00416F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25D8B" w14:textId="77777777" w:rsidR="00416F4F" w:rsidRPr="0025610A" w:rsidRDefault="00416F4F" w:rsidP="00416F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By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gwe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llwedd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rô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nnwys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ylunio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weithred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ulli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mysg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asgl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thystiolaeth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a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ynnwys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fweliad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rhanddeiliai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weithda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rolygo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atblyg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studiaeth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chos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Byddwc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mgysyllt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g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sto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ang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randdeiliai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draws y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llywodrae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y GIG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iwydiant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’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trydy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sector i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feithri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erthnasoe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asgl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tystiolae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hefnog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d-ddatblyg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weithgaredd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AB89C5" w14:textId="77777777" w:rsidR="00416F4F" w:rsidRPr="0025610A" w:rsidRDefault="00416F4F" w:rsidP="00416F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11019" w14:textId="77777777" w:rsidR="00416F4F" w:rsidRPr="0025610A" w:rsidRDefault="00416F4F" w:rsidP="00416F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Byddwc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frann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datblyg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ronfa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trwythuredig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ystiolae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hwarae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rha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anolog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wr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ynhyrch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naratif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aro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yfe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REF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droddiad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llbynn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erthnas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bolis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. Yn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ogysta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byddwc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efnog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atblygia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hoeddiad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cademai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nodi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fleoe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yfe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lli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ilyn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hydweithio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071391" w14:textId="49ABA831" w:rsidR="00334BE7" w:rsidRPr="0025610A" w:rsidRDefault="00416F4F" w:rsidP="003E0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By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ic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wai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nnwys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asgl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arato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adansodd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data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re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mewnwelediad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hyflwyno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anfyddiad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mrywiae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ynulleidfaoe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isgwyli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i chi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reol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aw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llif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wai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yr un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ry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monitro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nny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rby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mserlenn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a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weithio’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rhagweithi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icrh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bod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mcanio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rosiect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ae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flawni’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llwyddiannus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20F40" w14:paraId="3C154AA5" w14:textId="77777777" w:rsidTr="00D5452E">
        <w:tc>
          <w:tcPr>
            <w:tcW w:w="1560" w:type="dxa"/>
            <w:shd w:val="clear" w:color="auto" w:fill="242F60"/>
            <w:vAlign w:val="center"/>
          </w:tcPr>
          <w:p w14:paraId="4171B456" w14:textId="77777777" w:rsidR="00334BE7" w:rsidRPr="0025610A" w:rsidRDefault="00607C93" w:rsidP="003E0DB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Arweinyddiaeth</w:t>
            </w:r>
          </w:p>
        </w:tc>
        <w:tc>
          <w:tcPr>
            <w:tcW w:w="9356" w:type="dxa"/>
          </w:tcPr>
          <w:p w14:paraId="5B161FEC" w14:textId="77777777" w:rsidR="00416F4F" w:rsidRPr="0025610A" w:rsidRDefault="00416F4F" w:rsidP="00416F4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ydym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hwilio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unigol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rwdfrydig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hagweithi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s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â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iddordeb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mew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loes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mhwys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a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r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geis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llwyddiannu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rofia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weithio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mew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mgylchedd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fnewi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wybodae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u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a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fforddu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gysyllt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â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handdeiliai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cademai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nacademai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AD38BBB" w14:textId="77777777" w:rsidR="00416F4F" w:rsidRPr="0025610A" w:rsidRDefault="00416F4F" w:rsidP="00416F4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ennyc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sgili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adansodd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ryf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da’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all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ros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syniad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mhle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llbynn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li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styrlo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fe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wahan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nulleidfaoe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ylec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ll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weithio’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nnibynn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heol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laenoriaeth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lluosog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a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hyfrannu’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adarnha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few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mgylche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dweithred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mlddisgyblaeth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B63BB4C" w14:textId="2D36E61C" w:rsidR="00334BE7" w:rsidRPr="0025610A" w:rsidRDefault="00334BE7" w:rsidP="003E0DB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E20F40" w14:paraId="7153D3CB" w14:textId="77777777" w:rsidTr="00D5452E">
        <w:tc>
          <w:tcPr>
            <w:tcW w:w="1560" w:type="dxa"/>
            <w:shd w:val="clear" w:color="auto" w:fill="242F60"/>
            <w:vAlign w:val="center"/>
          </w:tcPr>
          <w:p w14:paraId="17DD757C" w14:textId="77777777" w:rsidR="00334BE7" w:rsidRPr="0025610A" w:rsidRDefault="00607C93" w:rsidP="003E0DB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Rheoli Prosiectau</w:t>
            </w:r>
          </w:p>
        </w:tc>
        <w:tc>
          <w:tcPr>
            <w:tcW w:w="9356" w:type="dxa"/>
          </w:tcPr>
          <w:p w14:paraId="21168523" w14:textId="77777777" w:rsidR="0025610A" w:rsidRPr="0025610A" w:rsidRDefault="0025610A" w:rsidP="002561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ydym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hwilio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unigol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rwdfrydig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hagweithi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s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â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iddordeb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mew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loes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mhwys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a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r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geis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llwyddiannu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rofia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weithio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mew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mgylchedd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fnewi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wybodae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u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a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fforddu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gysyllt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â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handdeiliai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cademai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nacademai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2E7964C" w14:textId="77777777" w:rsidR="0025610A" w:rsidRPr="0025610A" w:rsidRDefault="0025610A" w:rsidP="002561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FE50F9" w14:textId="77777777" w:rsidR="0025610A" w:rsidRPr="0025610A" w:rsidRDefault="0025610A" w:rsidP="002561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y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ennyc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sgili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adansodd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ryf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da’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all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ros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syniad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mhle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llbynn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li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styrlo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fe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wahan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nulleidfaoe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ylec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ll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weithio’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nnibynn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heol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laenoriaeth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lluosog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a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hyfrannu’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adarnha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few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mgylche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dweithred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mlddisgyblaeth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63A9ADC" w14:textId="2E26791F" w:rsidR="00334BE7" w:rsidRPr="0025610A" w:rsidRDefault="00334BE7" w:rsidP="003E0D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0F40" w14:paraId="29C74C67" w14:textId="77777777" w:rsidTr="00D5452E">
        <w:tc>
          <w:tcPr>
            <w:tcW w:w="1560" w:type="dxa"/>
            <w:shd w:val="clear" w:color="auto" w:fill="242F60"/>
            <w:vAlign w:val="center"/>
          </w:tcPr>
          <w:p w14:paraId="37F105D6" w14:textId="77777777" w:rsidR="00334BE7" w:rsidRPr="0025610A" w:rsidRDefault="00607C93" w:rsidP="003E0DB4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25610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3479BC95" w14:textId="77777777" w:rsidR="00334BE7" w:rsidRPr="0025610A" w:rsidRDefault="00334BE7" w:rsidP="003E0DB4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5DB17852" w14:textId="77777777" w:rsidR="0025610A" w:rsidRDefault="0025610A" w:rsidP="0025610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187CD3" w14:textId="38242523" w:rsidR="0025610A" w:rsidRDefault="0025610A" w:rsidP="0025610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ini </w:t>
            </w:r>
            <w:proofErr w:type="spellStart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wf</w:t>
            </w:r>
            <w:proofErr w:type="spellEnd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fodol</w:t>
            </w:r>
            <w:proofErr w:type="spellEnd"/>
          </w:p>
          <w:p w14:paraId="2644CAC8" w14:textId="77777777" w:rsidR="0025610A" w:rsidRPr="0025610A" w:rsidRDefault="0025610A" w:rsidP="0025610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5A4CFB" w14:textId="77777777" w:rsidR="0025610A" w:rsidRPr="0025610A" w:rsidRDefault="0025610A" w:rsidP="0025610A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ymwysterau</w:t>
            </w:r>
            <w:proofErr w:type="spellEnd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25610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rad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:1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mew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pwnc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perthnas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.e.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heolae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usne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loes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polis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hoeddu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iechyd neu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fae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sylltiedig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neu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rofia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proffesiyn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fatebol</w:t>
            </w:r>
            <w:proofErr w:type="spellEnd"/>
          </w:p>
          <w:p w14:paraId="4148180B" w14:textId="77777777" w:rsidR="0025610A" w:rsidRPr="0025610A" w:rsidRDefault="0025610A" w:rsidP="0025610A">
            <w:pPr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F3631" w14:textId="77777777" w:rsidR="0025610A" w:rsidRPr="0025610A" w:rsidRDefault="0025610A" w:rsidP="0025610A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ad</w:t>
            </w:r>
            <w:proofErr w:type="spellEnd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ybodaeth</w:t>
            </w:r>
            <w:proofErr w:type="spellEnd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95EA142" w14:textId="77777777" w:rsidR="0025610A" w:rsidRPr="0025610A" w:rsidRDefault="0025610A" w:rsidP="0025610A">
            <w:pPr>
              <w:numPr>
                <w:ilvl w:val="0"/>
                <w:numId w:val="12"/>
              </w:numPr>
              <w:spacing w:before="0"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rofia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yflawn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weithgaredd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ymhwys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neu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yfnewi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wybodae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5D484E" w14:textId="77777777" w:rsidR="0025610A" w:rsidRPr="0025610A" w:rsidRDefault="0025610A" w:rsidP="0025610A">
            <w:pPr>
              <w:numPr>
                <w:ilvl w:val="0"/>
                <w:numId w:val="12"/>
              </w:numPr>
              <w:spacing w:before="0"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gili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nsodd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/neu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dulli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mysg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ryf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BAB9E65" w14:textId="77777777" w:rsidR="0025610A" w:rsidRPr="0025610A" w:rsidRDefault="0025610A" w:rsidP="0025610A">
            <w:pPr>
              <w:numPr>
                <w:ilvl w:val="0"/>
                <w:numId w:val="12"/>
              </w:numPr>
              <w:spacing w:before="0"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rofia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mgysyllt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â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rhanddeiliai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llan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.e.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sector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hoeddus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y GIG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iwydiant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21E85C2A" w14:textId="77777777" w:rsidR="0025610A" w:rsidRPr="0025610A" w:rsidRDefault="0025610A" w:rsidP="0025610A">
            <w:pPr>
              <w:numPr>
                <w:ilvl w:val="0"/>
                <w:numId w:val="12"/>
              </w:numPr>
              <w:spacing w:before="0"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Tystiolae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ynhyrch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llbynn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sgrifenedig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nsaw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uche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droddiad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hoeddiad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neu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yfateb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6A247812" w14:textId="77777777" w:rsidR="0025610A" w:rsidRPr="0025610A" w:rsidRDefault="0025610A" w:rsidP="0025610A">
            <w:pPr>
              <w:numPr>
                <w:ilvl w:val="0"/>
                <w:numId w:val="12"/>
              </w:numPr>
              <w:spacing w:before="0"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all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reol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rosiect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mserlenn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aw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llif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wai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41F28F4" w14:textId="77777777" w:rsidR="0025610A" w:rsidRPr="0025610A" w:rsidRDefault="0025610A" w:rsidP="0025610A">
            <w:pPr>
              <w:numPr>
                <w:ilvl w:val="0"/>
                <w:numId w:val="12"/>
              </w:numPr>
              <w:spacing w:before="0"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gili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adansodd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meddw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beirniad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ryf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72C706" w14:textId="77777777" w:rsidR="0025610A" w:rsidRPr="0025610A" w:rsidRDefault="0025610A" w:rsidP="0025610A">
            <w:pPr>
              <w:numPr>
                <w:ilvl w:val="0"/>
                <w:numId w:val="12"/>
              </w:numPr>
              <w:spacing w:before="0"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gili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fathreb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sgrifenedig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llafa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hyflwyno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rhagor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49F55D" w14:textId="77777777" w:rsidR="0025610A" w:rsidRPr="0025610A" w:rsidRDefault="0025610A" w:rsidP="0025610A">
            <w:pPr>
              <w:numPr>
                <w:ilvl w:val="0"/>
                <w:numId w:val="12"/>
              </w:numPr>
              <w:spacing w:before="0"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mrwymia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datblygia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roffesiyn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arhaus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56D5DD" w14:textId="77777777" w:rsidR="0025610A" w:rsidRPr="0025610A" w:rsidRDefault="0025610A" w:rsidP="0025610A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575A78" w14:textId="77777777" w:rsidR="0025610A" w:rsidRPr="0025610A" w:rsidRDefault="0025610A" w:rsidP="0025610A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ini </w:t>
            </w:r>
            <w:proofErr w:type="spellStart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wf</w:t>
            </w:r>
            <w:proofErr w:type="spellEnd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ymunol</w:t>
            </w:r>
            <w:proofErr w:type="spellEnd"/>
          </w:p>
          <w:p w14:paraId="7836AFF7" w14:textId="77777777" w:rsidR="0025610A" w:rsidRPr="0025610A" w:rsidRDefault="0025610A" w:rsidP="0025610A">
            <w:pPr>
              <w:numPr>
                <w:ilvl w:val="0"/>
                <w:numId w:val="13"/>
              </w:numPr>
              <w:spacing w:before="0"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mhwyste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ôl-raddedig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Meist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neu PhD) neu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brofia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fateb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099907" w14:textId="77777777" w:rsidR="0025610A" w:rsidRPr="0025610A" w:rsidRDefault="0025610A" w:rsidP="0025610A">
            <w:pPr>
              <w:numPr>
                <w:ilvl w:val="0"/>
                <w:numId w:val="13"/>
              </w:numPr>
              <w:spacing w:before="0"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rofia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datblyg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studiaeth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chos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REF neu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werthuso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C409CF3" w14:textId="77777777" w:rsidR="0025610A" w:rsidRPr="0025610A" w:rsidRDefault="0025610A" w:rsidP="0025610A">
            <w:pPr>
              <w:numPr>
                <w:ilvl w:val="0"/>
                <w:numId w:val="13"/>
              </w:numPr>
              <w:spacing w:before="0"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wybodae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m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mgysyllt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â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holis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neu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cosystem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rloes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3D8190" w14:textId="77777777" w:rsidR="0025610A" w:rsidRDefault="0025610A" w:rsidP="0025610A">
            <w:pPr>
              <w:numPr>
                <w:ilvl w:val="0"/>
                <w:numId w:val="13"/>
              </w:numPr>
              <w:spacing w:before="0"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rofia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weithio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mew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mgylchedd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mlddisgyblaeth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neu draws-sector </w:t>
            </w:r>
          </w:p>
          <w:p w14:paraId="08FEE9C1" w14:textId="325AB0CD" w:rsidR="0025610A" w:rsidRPr="0025610A" w:rsidRDefault="0025610A" w:rsidP="0025610A">
            <w:pPr>
              <w:numPr>
                <w:ilvl w:val="0"/>
                <w:numId w:val="13"/>
              </w:numPr>
              <w:spacing w:before="0"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all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weithio’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hyblyg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ddas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nghenio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rosiect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y’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at</w:t>
            </w:r>
            <w:proofErr w:type="spellEnd"/>
          </w:p>
          <w:p w14:paraId="7E797C05" w14:textId="77777777" w:rsidR="0025610A" w:rsidRPr="0025610A" w:rsidRDefault="0025610A" w:rsidP="0025610A">
            <w:pPr>
              <w:spacing w:line="240" w:lineRule="auto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9B9C47" w14:textId="197DB648" w:rsidR="0025610A" w:rsidRPr="0025610A" w:rsidRDefault="0025610A" w:rsidP="00256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0F40" w14:paraId="74C5BC91" w14:textId="77777777" w:rsidTr="0026370D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5DCAC184" w14:textId="77777777" w:rsidR="000A3ADE" w:rsidRPr="0025610A" w:rsidRDefault="00607C93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p w14:paraId="42BF903E" w14:textId="77777777" w:rsidR="0025610A" w:rsidRPr="0025610A" w:rsidRDefault="0025610A" w:rsidP="00256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37F122" w14:textId="77777777" w:rsidR="0025610A" w:rsidRPr="0025610A" w:rsidRDefault="0025610A" w:rsidP="00256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Lefe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1 – ‘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chydig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’ (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ni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oes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nge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all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iara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mraeg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mgeisio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m y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wy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hon)</w:t>
            </w:r>
          </w:p>
          <w:p w14:paraId="295096BD" w14:textId="0201FC47" w:rsidR="0025610A" w:rsidRPr="0025610A" w:rsidRDefault="0025610A" w:rsidP="00256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.e.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ngan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eiri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Cymraeg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nw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lleoe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c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drann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all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teb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ffô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ymraeg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(bore da /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prynhaw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da).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all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efnyddio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neu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dysg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madroddio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ylfaeno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bob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y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iolc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welwc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da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esgusodwc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fi). Gellir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rraed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Lefel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rwy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wblh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wrs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hyfforddi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w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DD8BD3" w14:textId="77777777" w:rsidR="0025610A" w:rsidRPr="0025610A" w:rsidRDefault="0025610A" w:rsidP="00256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2BFFD" w14:textId="7A2A67D0" w:rsidR="0025610A" w:rsidRPr="0025610A" w:rsidRDefault="0025610A" w:rsidP="00256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Am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ragor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wybodaet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m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Lefel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Iaith Gymraeg,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cyfeiriwch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dudalen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Asesiad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Sgiliau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 Iaith </w:t>
            </w:r>
            <w:proofErr w:type="spellStart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Gymraeg</w:t>
            </w:r>
            <w:proofErr w:type="spellEnd"/>
            <w:r w:rsidRPr="0025610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hyperlink r:id="rId12" w:history="1">
              <w:r w:rsidRPr="0025610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2561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673D52C" w14:textId="06C6A560" w:rsidR="000A3ADE" w:rsidRPr="0025610A" w:rsidRDefault="000A3ADE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610A" w14:paraId="19BF277D" w14:textId="77777777" w:rsidTr="0026370D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5B96F9B7" w14:textId="12C828DE" w:rsidR="0025610A" w:rsidRPr="0025610A" w:rsidRDefault="0025610A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</w:pPr>
            <w:proofErr w:type="spellStart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ybodaeth</w:t>
            </w:r>
            <w:proofErr w:type="spellEnd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chwanegol</w:t>
            </w:r>
            <w:proofErr w:type="spellEnd"/>
          </w:p>
        </w:tc>
        <w:tc>
          <w:tcPr>
            <w:tcW w:w="9356" w:type="dxa"/>
          </w:tcPr>
          <w:p w14:paraId="6DF987DD" w14:textId="77777777" w:rsidR="0025610A" w:rsidRDefault="0025610A" w:rsidP="0025610A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A40C22" w14:textId="0441DE4B" w:rsidR="0025610A" w:rsidRPr="0025610A" w:rsidRDefault="0025610A" w:rsidP="0025610A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ylai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geiswy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flwyno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ai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-lei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wedi’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wblh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a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dango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sut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maent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bodloni’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mein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prawf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hanfod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dogfe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ecriwtio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Dylai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geiswy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hefy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todi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7F722919" w14:textId="77777777" w:rsidR="0025610A" w:rsidRPr="0025610A" w:rsidRDefault="0025610A" w:rsidP="0025610A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urriculum Vitae </w:t>
            </w:r>
          </w:p>
          <w:p w14:paraId="6A91AE9C" w14:textId="6BE2A01B" w:rsidR="0025610A" w:rsidRPr="0025610A" w:rsidRDefault="0025610A" w:rsidP="0025610A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ylai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geiswy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ddango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li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profia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mew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chwi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mhwys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gysyllt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â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handdeiliai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/neu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weithgaredd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sy’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wneu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g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ffai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e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ais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12BE767" w14:textId="07BA2769" w:rsidR="0025610A" w:rsidRDefault="0025610A" w:rsidP="002561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yfe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holiadau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nffurfi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cysylltwc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â:</w:t>
            </w:r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Dr Daniel Rees (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Prif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mchwilydd), </w:t>
            </w:r>
            <w:hyperlink r:id="rId13" w:history="1">
              <w:proofErr w:type="spellStart"/>
              <w:r w:rsidRPr="00D96F63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d.j.rees@Swansea.ac.uk</w:t>
              </w:r>
              <w:proofErr w:type="spellEnd"/>
            </w:hyperlink>
          </w:p>
          <w:p w14:paraId="5C3BCAAA" w14:textId="77777777" w:rsidR="0025610A" w:rsidRPr="0025610A" w:rsidRDefault="0025610A" w:rsidP="002561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594CC2" w14:textId="77777777" w:rsidR="0025610A" w:rsidRPr="0025610A" w:rsidRDefault="0025610A" w:rsidP="002561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Fe’c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anogi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ymweld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â’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wefan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ganlynol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ragor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wybodaeth</w:t>
            </w:r>
            <w:proofErr w:type="spellEnd"/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25610A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hyperlink r:id="rId14" w:tgtFrame="_new" w:history="1">
              <w:r w:rsidRPr="0025610A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</w:t>
              </w:r>
              <w:proofErr w:type="spellStart"/>
              <w:r w:rsidRPr="0025610A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ww.swansea.ac.uk</w:t>
              </w:r>
              <w:proofErr w:type="spellEnd"/>
              <w:r w:rsidRPr="0025610A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/</w:t>
              </w:r>
              <w:proofErr w:type="spellStart"/>
              <w:r w:rsidRPr="0025610A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som</w:t>
              </w:r>
              <w:proofErr w:type="spellEnd"/>
              <w:r w:rsidRPr="0025610A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/innovation-academy/</w:t>
              </w:r>
            </w:hyperlink>
          </w:p>
          <w:p w14:paraId="49F6BD0B" w14:textId="77777777" w:rsidR="0025610A" w:rsidRPr="0025610A" w:rsidRDefault="0025610A" w:rsidP="00256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E000BB" w14:textId="77777777" w:rsidR="00334BE7" w:rsidRPr="000A3ADE" w:rsidRDefault="00607C93" w:rsidP="00334BE7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0A3ADE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F22055E" wp14:editId="5734DF42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7640" name="Picture 1" descr="Athena SWAN Charter Silver Award logo 20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2265C769" wp14:editId="359FD838">
            <wp:extent cx="1066800" cy="661631"/>
            <wp:effectExtent l="0" t="0" r="0" b="5715"/>
            <wp:docPr id="1693073133" name="Picture 1693073133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51004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5036A459" wp14:editId="5B4BD986">
            <wp:extent cx="914400" cy="621792"/>
            <wp:effectExtent l="0" t="0" r="0" b="6985"/>
            <wp:docPr id="45682517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11134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0218" w14:textId="77777777" w:rsidR="00EB060B" w:rsidRPr="000A3ADE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0A3ADE" w:rsidSect="00AA47D7">
      <w:headerReference w:type="default" r:id="rId18"/>
      <w:footerReference w:type="default" r:id="rId19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94675" w14:textId="77777777" w:rsidR="00607C93" w:rsidRDefault="00607C93">
      <w:pPr>
        <w:spacing w:before="0" w:after="0" w:line="240" w:lineRule="auto"/>
      </w:pPr>
      <w:r>
        <w:separator/>
      </w:r>
    </w:p>
  </w:endnote>
  <w:endnote w:type="continuationSeparator" w:id="0">
    <w:p w14:paraId="738EEFD8" w14:textId="77777777" w:rsidR="00607C93" w:rsidRDefault="00607C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88AC1E3-6382-4176-88C9-035B4B9EC8D7}"/>
    <w:embedBold r:id="rId2" w:fontKey="{53991C78-34D7-43C6-9F95-B7DAF18702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7A91" w14:textId="77777777" w:rsidR="00F71A8C" w:rsidRDefault="00607C9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43C6FE1E" w14:textId="77777777" w:rsidR="00EE66F0" w:rsidRPr="00D6126D" w:rsidRDefault="00607C93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7554A0BC" wp14:editId="4AA73BCA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010888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F242" w14:textId="77777777" w:rsidR="00607C93" w:rsidRDefault="00607C93">
      <w:pPr>
        <w:spacing w:before="0" w:after="0" w:line="240" w:lineRule="auto"/>
      </w:pPr>
      <w:r>
        <w:separator/>
      </w:r>
    </w:p>
  </w:footnote>
  <w:footnote w:type="continuationSeparator" w:id="0">
    <w:p w14:paraId="41ACEEDC" w14:textId="77777777" w:rsidR="00607C93" w:rsidRDefault="00607C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3BBC" w14:textId="77777777" w:rsidR="00F71A8C" w:rsidRDefault="00607C93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4AD98C0D" wp14:editId="16DE9DB3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1828"/>
    <w:multiLevelType w:val="multilevel"/>
    <w:tmpl w:val="C03E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64C5B"/>
    <w:multiLevelType w:val="hybridMultilevel"/>
    <w:tmpl w:val="B90EFA5A"/>
    <w:lvl w:ilvl="0" w:tplc="1772E5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sz w:val="20"/>
        <w:szCs w:val="20"/>
      </w:rPr>
    </w:lvl>
    <w:lvl w:ilvl="1" w:tplc="758AB0AC" w:tentative="1">
      <w:start w:val="1"/>
      <w:numFmt w:val="lowerLetter"/>
      <w:lvlText w:val="%2."/>
      <w:lvlJc w:val="left"/>
      <w:pPr>
        <w:ind w:left="1080" w:hanging="360"/>
      </w:pPr>
    </w:lvl>
    <w:lvl w:ilvl="2" w:tplc="2C38BA8A" w:tentative="1">
      <w:start w:val="1"/>
      <w:numFmt w:val="lowerRoman"/>
      <w:lvlText w:val="%3."/>
      <w:lvlJc w:val="right"/>
      <w:pPr>
        <w:ind w:left="1800" w:hanging="180"/>
      </w:pPr>
    </w:lvl>
    <w:lvl w:ilvl="3" w:tplc="F82EC010" w:tentative="1">
      <w:start w:val="1"/>
      <w:numFmt w:val="decimal"/>
      <w:lvlText w:val="%4."/>
      <w:lvlJc w:val="left"/>
      <w:pPr>
        <w:ind w:left="2520" w:hanging="360"/>
      </w:pPr>
    </w:lvl>
    <w:lvl w:ilvl="4" w:tplc="9B9AF3F4" w:tentative="1">
      <w:start w:val="1"/>
      <w:numFmt w:val="lowerLetter"/>
      <w:lvlText w:val="%5."/>
      <w:lvlJc w:val="left"/>
      <w:pPr>
        <w:ind w:left="3240" w:hanging="360"/>
      </w:pPr>
    </w:lvl>
    <w:lvl w:ilvl="5" w:tplc="944CACAE" w:tentative="1">
      <w:start w:val="1"/>
      <w:numFmt w:val="lowerRoman"/>
      <w:lvlText w:val="%6."/>
      <w:lvlJc w:val="right"/>
      <w:pPr>
        <w:ind w:left="3960" w:hanging="180"/>
      </w:pPr>
    </w:lvl>
    <w:lvl w:ilvl="6" w:tplc="26B0A24E" w:tentative="1">
      <w:start w:val="1"/>
      <w:numFmt w:val="decimal"/>
      <w:lvlText w:val="%7."/>
      <w:lvlJc w:val="left"/>
      <w:pPr>
        <w:ind w:left="4680" w:hanging="360"/>
      </w:pPr>
    </w:lvl>
    <w:lvl w:ilvl="7" w:tplc="FC62EB08" w:tentative="1">
      <w:start w:val="1"/>
      <w:numFmt w:val="lowerLetter"/>
      <w:lvlText w:val="%8."/>
      <w:lvlJc w:val="left"/>
      <w:pPr>
        <w:ind w:left="5400" w:hanging="360"/>
      </w:pPr>
    </w:lvl>
    <w:lvl w:ilvl="8" w:tplc="36F830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451B6E"/>
    <w:multiLevelType w:val="hybridMultilevel"/>
    <w:tmpl w:val="0818CD86"/>
    <w:lvl w:ilvl="0" w:tplc="3822CA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18B2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01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AF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4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81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C6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CD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64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63818"/>
    <w:multiLevelType w:val="hybridMultilevel"/>
    <w:tmpl w:val="91005698"/>
    <w:lvl w:ilvl="0" w:tplc="CDEA0FD2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37C8658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BDB41D2A" w:tentative="1">
      <w:start w:val="1"/>
      <w:numFmt w:val="lowerRoman"/>
      <w:lvlText w:val="%3."/>
      <w:lvlJc w:val="right"/>
      <w:pPr>
        <w:ind w:left="2440" w:hanging="180"/>
      </w:pPr>
    </w:lvl>
    <w:lvl w:ilvl="3" w:tplc="19D8BDF2" w:tentative="1">
      <w:start w:val="1"/>
      <w:numFmt w:val="decimal"/>
      <w:lvlText w:val="%4."/>
      <w:lvlJc w:val="left"/>
      <w:pPr>
        <w:ind w:left="3160" w:hanging="360"/>
      </w:pPr>
    </w:lvl>
    <w:lvl w:ilvl="4" w:tplc="8B18A42E" w:tentative="1">
      <w:start w:val="1"/>
      <w:numFmt w:val="lowerLetter"/>
      <w:lvlText w:val="%5."/>
      <w:lvlJc w:val="left"/>
      <w:pPr>
        <w:ind w:left="3880" w:hanging="360"/>
      </w:pPr>
    </w:lvl>
    <w:lvl w:ilvl="5" w:tplc="EEE8BE88" w:tentative="1">
      <w:start w:val="1"/>
      <w:numFmt w:val="lowerRoman"/>
      <w:lvlText w:val="%6."/>
      <w:lvlJc w:val="right"/>
      <w:pPr>
        <w:ind w:left="4600" w:hanging="180"/>
      </w:pPr>
    </w:lvl>
    <w:lvl w:ilvl="6" w:tplc="0A0014D0" w:tentative="1">
      <w:start w:val="1"/>
      <w:numFmt w:val="decimal"/>
      <w:lvlText w:val="%7."/>
      <w:lvlJc w:val="left"/>
      <w:pPr>
        <w:ind w:left="5320" w:hanging="360"/>
      </w:pPr>
    </w:lvl>
    <w:lvl w:ilvl="7" w:tplc="D3B20F74" w:tentative="1">
      <w:start w:val="1"/>
      <w:numFmt w:val="lowerLetter"/>
      <w:lvlText w:val="%8."/>
      <w:lvlJc w:val="left"/>
      <w:pPr>
        <w:ind w:left="6040" w:hanging="360"/>
      </w:pPr>
    </w:lvl>
    <w:lvl w:ilvl="8" w:tplc="5B1A8754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B324D3F"/>
    <w:multiLevelType w:val="hybridMultilevel"/>
    <w:tmpl w:val="5A3408EE"/>
    <w:lvl w:ilvl="0" w:tplc="9822C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8B0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FE5E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D6F6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011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34AE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BCD2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280A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EE9A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F0B29"/>
    <w:multiLevelType w:val="hybridMultilevel"/>
    <w:tmpl w:val="D3169708"/>
    <w:lvl w:ilvl="0" w:tplc="BB4C0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BA585C" w:tentative="1">
      <w:start w:val="1"/>
      <w:numFmt w:val="lowerLetter"/>
      <w:lvlText w:val="%2."/>
      <w:lvlJc w:val="left"/>
      <w:pPr>
        <w:ind w:left="1440" w:hanging="360"/>
      </w:pPr>
    </w:lvl>
    <w:lvl w:ilvl="2" w:tplc="51A0C8AA" w:tentative="1">
      <w:start w:val="1"/>
      <w:numFmt w:val="lowerRoman"/>
      <w:lvlText w:val="%3."/>
      <w:lvlJc w:val="right"/>
      <w:pPr>
        <w:ind w:left="2160" w:hanging="180"/>
      </w:pPr>
    </w:lvl>
    <w:lvl w:ilvl="3" w:tplc="DCB25260" w:tentative="1">
      <w:start w:val="1"/>
      <w:numFmt w:val="decimal"/>
      <w:lvlText w:val="%4."/>
      <w:lvlJc w:val="left"/>
      <w:pPr>
        <w:ind w:left="2880" w:hanging="360"/>
      </w:pPr>
    </w:lvl>
    <w:lvl w:ilvl="4" w:tplc="C6FEB0B6" w:tentative="1">
      <w:start w:val="1"/>
      <w:numFmt w:val="lowerLetter"/>
      <w:lvlText w:val="%5."/>
      <w:lvlJc w:val="left"/>
      <w:pPr>
        <w:ind w:left="3600" w:hanging="360"/>
      </w:pPr>
    </w:lvl>
    <w:lvl w:ilvl="5" w:tplc="C26C58CA" w:tentative="1">
      <w:start w:val="1"/>
      <w:numFmt w:val="lowerRoman"/>
      <w:lvlText w:val="%6."/>
      <w:lvlJc w:val="right"/>
      <w:pPr>
        <w:ind w:left="4320" w:hanging="180"/>
      </w:pPr>
    </w:lvl>
    <w:lvl w:ilvl="6" w:tplc="99B6754E" w:tentative="1">
      <w:start w:val="1"/>
      <w:numFmt w:val="decimal"/>
      <w:lvlText w:val="%7."/>
      <w:lvlJc w:val="left"/>
      <w:pPr>
        <w:ind w:left="5040" w:hanging="360"/>
      </w:pPr>
    </w:lvl>
    <w:lvl w:ilvl="7" w:tplc="B93A9C6E" w:tentative="1">
      <w:start w:val="1"/>
      <w:numFmt w:val="lowerLetter"/>
      <w:lvlText w:val="%8."/>
      <w:lvlJc w:val="left"/>
      <w:pPr>
        <w:ind w:left="5760" w:hanging="360"/>
      </w:pPr>
    </w:lvl>
    <w:lvl w:ilvl="8" w:tplc="AD460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87"/>
    <w:multiLevelType w:val="hybridMultilevel"/>
    <w:tmpl w:val="9BF2101E"/>
    <w:lvl w:ilvl="0" w:tplc="BC9A08B0">
      <w:start w:val="1"/>
      <w:numFmt w:val="decimal"/>
      <w:lvlText w:val="%1."/>
      <w:lvlJc w:val="left"/>
      <w:pPr>
        <w:ind w:left="360" w:hanging="360"/>
      </w:pPr>
    </w:lvl>
    <w:lvl w:ilvl="1" w:tplc="BCDE2BF4" w:tentative="1">
      <w:start w:val="1"/>
      <w:numFmt w:val="lowerLetter"/>
      <w:lvlText w:val="%2."/>
      <w:lvlJc w:val="left"/>
      <w:pPr>
        <w:ind w:left="1080" w:hanging="360"/>
      </w:pPr>
    </w:lvl>
    <w:lvl w:ilvl="2" w:tplc="830A75CE" w:tentative="1">
      <w:start w:val="1"/>
      <w:numFmt w:val="lowerRoman"/>
      <w:lvlText w:val="%3."/>
      <w:lvlJc w:val="right"/>
      <w:pPr>
        <w:ind w:left="1800" w:hanging="180"/>
      </w:pPr>
    </w:lvl>
    <w:lvl w:ilvl="3" w:tplc="05ACED90" w:tentative="1">
      <w:start w:val="1"/>
      <w:numFmt w:val="decimal"/>
      <w:lvlText w:val="%4."/>
      <w:lvlJc w:val="left"/>
      <w:pPr>
        <w:ind w:left="2520" w:hanging="360"/>
      </w:pPr>
    </w:lvl>
    <w:lvl w:ilvl="4" w:tplc="667AC914" w:tentative="1">
      <w:start w:val="1"/>
      <w:numFmt w:val="lowerLetter"/>
      <w:lvlText w:val="%5."/>
      <w:lvlJc w:val="left"/>
      <w:pPr>
        <w:ind w:left="3240" w:hanging="360"/>
      </w:pPr>
    </w:lvl>
    <w:lvl w:ilvl="5" w:tplc="7708D39A" w:tentative="1">
      <w:start w:val="1"/>
      <w:numFmt w:val="lowerRoman"/>
      <w:lvlText w:val="%6."/>
      <w:lvlJc w:val="right"/>
      <w:pPr>
        <w:ind w:left="3960" w:hanging="180"/>
      </w:pPr>
    </w:lvl>
    <w:lvl w:ilvl="6" w:tplc="7C2AFE1C" w:tentative="1">
      <w:start w:val="1"/>
      <w:numFmt w:val="decimal"/>
      <w:lvlText w:val="%7."/>
      <w:lvlJc w:val="left"/>
      <w:pPr>
        <w:ind w:left="4680" w:hanging="360"/>
      </w:pPr>
    </w:lvl>
    <w:lvl w:ilvl="7" w:tplc="2D12770A" w:tentative="1">
      <w:start w:val="1"/>
      <w:numFmt w:val="lowerLetter"/>
      <w:lvlText w:val="%8."/>
      <w:lvlJc w:val="left"/>
      <w:pPr>
        <w:ind w:left="5400" w:hanging="360"/>
      </w:pPr>
    </w:lvl>
    <w:lvl w:ilvl="8" w:tplc="21504A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40425"/>
    <w:multiLevelType w:val="hybridMultilevel"/>
    <w:tmpl w:val="63D8B15A"/>
    <w:lvl w:ilvl="0" w:tplc="E356DFBC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AD622C5C" w:tentative="1">
      <w:start w:val="1"/>
      <w:numFmt w:val="lowerLetter"/>
      <w:lvlText w:val="%2."/>
      <w:lvlJc w:val="left"/>
      <w:pPr>
        <w:ind w:left="1894" w:hanging="360"/>
      </w:pPr>
    </w:lvl>
    <w:lvl w:ilvl="2" w:tplc="147EA71E" w:tentative="1">
      <w:start w:val="1"/>
      <w:numFmt w:val="lowerRoman"/>
      <w:lvlText w:val="%3."/>
      <w:lvlJc w:val="right"/>
      <w:pPr>
        <w:ind w:left="2614" w:hanging="180"/>
      </w:pPr>
    </w:lvl>
    <w:lvl w:ilvl="3" w:tplc="C0FAC2DE" w:tentative="1">
      <w:start w:val="1"/>
      <w:numFmt w:val="decimal"/>
      <w:lvlText w:val="%4."/>
      <w:lvlJc w:val="left"/>
      <w:pPr>
        <w:ind w:left="3334" w:hanging="360"/>
      </w:pPr>
    </w:lvl>
    <w:lvl w:ilvl="4" w:tplc="5686E7D0" w:tentative="1">
      <w:start w:val="1"/>
      <w:numFmt w:val="lowerLetter"/>
      <w:lvlText w:val="%5."/>
      <w:lvlJc w:val="left"/>
      <w:pPr>
        <w:ind w:left="4054" w:hanging="360"/>
      </w:pPr>
    </w:lvl>
    <w:lvl w:ilvl="5" w:tplc="D456A7B8" w:tentative="1">
      <w:start w:val="1"/>
      <w:numFmt w:val="lowerRoman"/>
      <w:lvlText w:val="%6."/>
      <w:lvlJc w:val="right"/>
      <w:pPr>
        <w:ind w:left="4774" w:hanging="180"/>
      </w:pPr>
    </w:lvl>
    <w:lvl w:ilvl="6" w:tplc="ACBC51F4" w:tentative="1">
      <w:start w:val="1"/>
      <w:numFmt w:val="decimal"/>
      <w:lvlText w:val="%7."/>
      <w:lvlJc w:val="left"/>
      <w:pPr>
        <w:ind w:left="5494" w:hanging="360"/>
      </w:pPr>
    </w:lvl>
    <w:lvl w:ilvl="7" w:tplc="50C61964" w:tentative="1">
      <w:start w:val="1"/>
      <w:numFmt w:val="lowerLetter"/>
      <w:lvlText w:val="%8."/>
      <w:lvlJc w:val="left"/>
      <w:pPr>
        <w:ind w:left="6214" w:hanging="360"/>
      </w:pPr>
    </w:lvl>
    <w:lvl w:ilvl="8" w:tplc="5EBCD6F6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CE90EF5"/>
    <w:multiLevelType w:val="hybridMultilevel"/>
    <w:tmpl w:val="12466924"/>
    <w:lvl w:ilvl="0" w:tplc="65BC51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14AD4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90442D1C">
      <w:start w:val="1"/>
      <w:numFmt w:val="lowerRoman"/>
      <w:lvlText w:val="%3."/>
      <w:lvlJc w:val="right"/>
      <w:pPr>
        <w:ind w:left="1800" w:hanging="180"/>
      </w:pPr>
    </w:lvl>
    <w:lvl w:ilvl="3" w:tplc="CFFCA262" w:tentative="1">
      <w:start w:val="1"/>
      <w:numFmt w:val="decimal"/>
      <w:lvlText w:val="%4."/>
      <w:lvlJc w:val="left"/>
      <w:pPr>
        <w:ind w:left="2520" w:hanging="360"/>
      </w:pPr>
    </w:lvl>
    <w:lvl w:ilvl="4" w:tplc="35DA6B9A" w:tentative="1">
      <w:start w:val="1"/>
      <w:numFmt w:val="lowerLetter"/>
      <w:lvlText w:val="%5."/>
      <w:lvlJc w:val="left"/>
      <w:pPr>
        <w:ind w:left="3240" w:hanging="360"/>
      </w:pPr>
    </w:lvl>
    <w:lvl w:ilvl="5" w:tplc="7E52A072" w:tentative="1">
      <w:start w:val="1"/>
      <w:numFmt w:val="lowerRoman"/>
      <w:lvlText w:val="%6."/>
      <w:lvlJc w:val="right"/>
      <w:pPr>
        <w:ind w:left="3960" w:hanging="180"/>
      </w:pPr>
    </w:lvl>
    <w:lvl w:ilvl="6" w:tplc="DBA8580A" w:tentative="1">
      <w:start w:val="1"/>
      <w:numFmt w:val="decimal"/>
      <w:lvlText w:val="%7."/>
      <w:lvlJc w:val="left"/>
      <w:pPr>
        <w:ind w:left="4680" w:hanging="360"/>
      </w:pPr>
    </w:lvl>
    <w:lvl w:ilvl="7" w:tplc="0E4A8DCE" w:tentative="1">
      <w:start w:val="1"/>
      <w:numFmt w:val="lowerLetter"/>
      <w:lvlText w:val="%8."/>
      <w:lvlJc w:val="left"/>
      <w:pPr>
        <w:ind w:left="5400" w:hanging="360"/>
      </w:pPr>
    </w:lvl>
    <w:lvl w:ilvl="8" w:tplc="79EE01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27F3F"/>
    <w:multiLevelType w:val="multilevel"/>
    <w:tmpl w:val="BFFC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0F42CC"/>
    <w:multiLevelType w:val="multilevel"/>
    <w:tmpl w:val="AF72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57563"/>
    <w:multiLevelType w:val="hybridMultilevel"/>
    <w:tmpl w:val="68A84DFC"/>
    <w:lvl w:ilvl="0" w:tplc="F5A2CA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CCFD3A" w:tentative="1">
      <w:start w:val="1"/>
      <w:numFmt w:val="lowerLetter"/>
      <w:lvlText w:val="%2."/>
      <w:lvlJc w:val="left"/>
      <w:pPr>
        <w:ind w:left="1080" w:hanging="360"/>
      </w:pPr>
    </w:lvl>
    <w:lvl w:ilvl="2" w:tplc="26C6FC1A" w:tentative="1">
      <w:start w:val="1"/>
      <w:numFmt w:val="lowerRoman"/>
      <w:lvlText w:val="%3."/>
      <w:lvlJc w:val="right"/>
      <w:pPr>
        <w:ind w:left="1800" w:hanging="180"/>
      </w:pPr>
    </w:lvl>
    <w:lvl w:ilvl="3" w:tplc="06F68A58" w:tentative="1">
      <w:start w:val="1"/>
      <w:numFmt w:val="decimal"/>
      <w:lvlText w:val="%4."/>
      <w:lvlJc w:val="left"/>
      <w:pPr>
        <w:ind w:left="2520" w:hanging="360"/>
      </w:pPr>
    </w:lvl>
    <w:lvl w:ilvl="4" w:tplc="FC88B5EC" w:tentative="1">
      <w:start w:val="1"/>
      <w:numFmt w:val="lowerLetter"/>
      <w:lvlText w:val="%5."/>
      <w:lvlJc w:val="left"/>
      <w:pPr>
        <w:ind w:left="3240" w:hanging="360"/>
      </w:pPr>
    </w:lvl>
    <w:lvl w:ilvl="5" w:tplc="CA5CA20C" w:tentative="1">
      <w:start w:val="1"/>
      <w:numFmt w:val="lowerRoman"/>
      <w:lvlText w:val="%6."/>
      <w:lvlJc w:val="right"/>
      <w:pPr>
        <w:ind w:left="3960" w:hanging="180"/>
      </w:pPr>
    </w:lvl>
    <w:lvl w:ilvl="6" w:tplc="3D6A5982" w:tentative="1">
      <w:start w:val="1"/>
      <w:numFmt w:val="decimal"/>
      <w:lvlText w:val="%7."/>
      <w:lvlJc w:val="left"/>
      <w:pPr>
        <w:ind w:left="4680" w:hanging="360"/>
      </w:pPr>
    </w:lvl>
    <w:lvl w:ilvl="7" w:tplc="2AA439CE" w:tentative="1">
      <w:start w:val="1"/>
      <w:numFmt w:val="lowerLetter"/>
      <w:lvlText w:val="%8."/>
      <w:lvlJc w:val="left"/>
      <w:pPr>
        <w:ind w:left="5400" w:hanging="360"/>
      </w:pPr>
    </w:lvl>
    <w:lvl w:ilvl="8" w:tplc="0EE81C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4520E"/>
    <w:multiLevelType w:val="hybridMultilevel"/>
    <w:tmpl w:val="E6A87874"/>
    <w:lvl w:ilvl="0" w:tplc="22F2FD1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4ED01268">
      <w:start w:val="1"/>
      <w:numFmt w:val="lowerLetter"/>
      <w:lvlText w:val="%2."/>
      <w:lvlJc w:val="left"/>
      <w:pPr>
        <w:ind w:left="1080" w:hanging="360"/>
      </w:pPr>
    </w:lvl>
    <w:lvl w:ilvl="2" w:tplc="603EA90E">
      <w:start w:val="1"/>
      <w:numFmt w:val="lowerRoman"/>
      <w:lvlText w:val="%3."/>
      <w:lvlJc w:val="right"/>
      <w:pPr>
        <w:ind w:left="1800" w:hanging="180"/>
      </w:pPr>
    </w:lvl>
    <w:lvl w:ilvl="3" w:tplc="FC329014" w:tentative="1">
      <w:start w:val="1"/>
      <w:numFmt w:val="decimal"/>
      <w:lvlText w:val="%4."/>
      <w:lvlJc w:val="left"/>
      <w:pPr>
        <w:ind w:left="2520" w:hanging="360"/>
      </w:pPr>
    </w:lvl>
    <w:lvl w:ilvl="4" w:tplc="BA920138" w:tentative="1">
      <w:start w:val="1"/>
      <w:numFmt w:val="lowerLetter"/>
      <w:lvlText w:val="%5."/>
      <w:lvlJc w:val="left"/>
      <w:pPr>
        <w:ind w:left="3240" w:hanging="360"/>
      </w:pPr>
    </w:lvl>
    <w:lvl w:ilvl="5" w:tplc="25BCEC5A" w:tentative="1">
      <w:start w:val="1"/>
      <w:numFmt w:val="lowerRoman"/>
      <w:lvlText w:val="%6."/>
      <w:lvlJc w:val="right"/>
      <w:pPr>
        <w:ind w:left="3960" w:hanging="180"/>
      </w:pPr>
    </w:lvl>
    <w:lvl w:ilvl="6" w:tplc="D0EEBCFA" w:tentative="1">
      <w:start w:val="1"/>
      <w:numFmt w:val="decimal"/>
      <w:lvlText w:val="%7."/>
      <w:lvlJc w:val="left"/>
      <w:pPr>
        <w:ind w:left="4680" w:hanging="360"/>
      </w:pPr>
    </w:lvl>
    <w:lvl w:ilvl="7" w:tplc="6A6E6208" w:tentative="1">
      <w:start w:val="1"/>
      <w:numFmt w:val="lowerLetter"/>
      <w:lvlText w:val="%8."/>
      <w:lvlJc w:val="left"/>
      <w:pPr>
        <w:ind w:left="5400" w:hanging="360"/>
      </w:pPr>
    </w:lvl>
    <w:lvl w:ilvl="8" w:tplc="3A123D3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625729">
    <w:abstractNumId w:val="12"/>
  </w:num>
  <w:num w:numId="2" w16cid:durableId="1920599730">
    <w:abstractNumId w:val="3"/>
  </w:num>
  <w:num w:numId="3" w16cid:durableId="229854000">
    <w:abstractNumId w:val="7"/>
  </w:num>
  <w:num w:numId="4" w16cid:durableId="1741754857">
    <w:abstractNumId w:val="8"/>
  </w:num>
  <w:num w:numId="5" w16cid:durableId="1771773399">
    <w:abstractNumId w:val="11"/>
  </w:num>
  <w:num w:numId="6" w16cid:durableId="1767262061">
    <w:abstractNumId w:val="4"/>
  </w:num>
  <w:num w:numId="7" w16cid:durableId="1055659275">
    <w:abstractNumId w:val="5"/>
  </w:num>
  <w:num w:numId="8" w16cid:durableId="1644235274">
    <w:abstractNumId w:val="6"/>
  </w:num>
  <w:num w:numId="9" w16cid:durableId="1807625440">
    <w:abstractNumId w:val="1"/>
  </w:num>
  <w:num w:numId="10" w16cid:durableId="1341396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153459">
    <w:abstractNumId w:val="2"/>
  </w:num>
  <w:num w:numId="12" w16cid:durableId="1493522139">
    <w:abstractNumId w:val="0"/>
  </w:num>
  <w:num w:numId="13" w16cid:durableId="603727607">
    <w:abstractNumId w:val="10"/>
  </w:num>
  <w:num w:numId="14" w16cid:durableId="79024438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1C7E"/>
    <w:rsid w:val="00092944"/>
    <w:rsid w:val="000A3ADE"/>
    <w:rsid w:val="000C245F"/>
    <w:rsid w:val="000C7545"/>
    <w:rsid w:val="000D136B"/>
    <w:rsid w:val="000D2A79"/>
    <w:rsid w:val="000D6D70"/>
    <w:rsid w:val="000D795B"/>
    <w:rsid w:val="00111D9E"/>
    <w:rsid w:val="00113332"/>
    <w:rsid w:val="001169F6"/>
    <w:rsid w:val="00120BF3"/>
    <w:rsid w:val="00135091"/>
    <w:rsid w:val="00152D1B"/>
    <w:rsid w:val="00153EB7"/>
    <w:rsid w:val="0016352E"/>
    <w:rsid w:val="0016453B"/>
    <w:rsid w:val="0016465F"/>
    <w:rsid w:val="001750AD"/>
    <w:rsid w:val="0017799B"/>
    <w:rsid w:val="00182596"/>
    <w:rsid w:val="00186291"/>
    <w:rsid w:val="00186BB1"/>
    <w:rsid w:val="001908DB"/>
    <w:rsid w:val="001A0961"/>
    <w:rsid w:val="001A39A6"/>
    <w:rsid w:val="001A6D66"/>
    <w:rsid w:val="001B5ECB"/>
    <w:rsid w:val="001B6F80"/>
    <w:rsid w:val="001E09AC"/>
    <w:rsid w:val="001E0C38"/>
    <w:rsid w:val="001E24A4"/>
    <w:rsid w:val="001E3EE0"/>
    <w:rsid w:val="001F367C"/>
    <w:rsid w:val="001F4A68"/>
    <w:rsid w:val="002002A7"/>
    <w:rsid w:val="00200D2E"/>
    <w:rsid w:val="0020690B"/>
    <w:rsid w:val="0021432B"/>
    <w:rsid w:val="00226B22"/>
    <w:rsid w:val="0023203C"/>
    <w:rsid w:val="00243EBE"/>
    <w:rsid w:val="0024575B"/>
    <w:rsid w:val="0025430A"/>
    <w:rsid w:val="0025610A"/>
    <w:rsid w:val="00260D92"/>
    <w:rsid w:val="002612C7"/>
    <w:rsid w:val="0026370D"/>
    <w:rsid w:val="002638F0"/>
    <w:rsid w:val="00270313"/>
    <w:rsid w:val="00274ED1"/>
    <w:rsid w:val="00282E31"/>
    <w:rsid w:val="00287FAE"/>
    <w:rsid w:val="0029001F"/>
    <w:rsid w:val="002A66C6"/>
    <w:rsid w:val="002C2AE3"/>
    <w:rsid w:val="002E1608"/>
    <w:rsid w:val="002E437A"/>
    <w:rsid w:val="002E5182"/>
    <w:rsid w:val="002F7D81"/>
    <w:rsid w:val="003070C3"/>
    <w:rsid w:val="00322703"/>
    <w:rsid w:val="00326CBD"/>
    <w:rsid w:val="00330BD9"/>
    <w:rsid w:val="00334BE7"/>
    <w:rsid w:val="0034104E"/>
    <w:rsid w:val="003479D6"/>
    <w:rsid w:val="00351BC1"/>
    <w:rsid w:val="00360DC1"/>
    <w:rsid w:val="003A3F26"/>
    <w:rsid w:val="003A6BF9"/>
    <w:rsid w:val="003B03A9"/>
    <w:rsid w:val="003B0D38"/>
    <w:rsid w:val="003C6BCD"/>
    <w:rsid w:val="003D019C"/>
    <w:rsid w:val="003E0DB4"/>
    <w:rsid w:val="003E7252"/>
    <w:rsid w:val="003F21B9"/>
    <w:rsid w:val="003F531A"/>
    <w:rsid w:val="00402524"/>
    <w:rsid w:val="00402828"/>
    <w:rsid w:val="00406139"/>
    <w:rsid w:val="00410373"/>
    <w:rsid w:val="0041257C"/>
    <w:rsid w:val="00416F4F"/>
    <w:rsid w:val="00421579"/>
    <w:rsid w:val="00422A4D"/>
    <w:rsid w:val="0043174C"/>
    <w:rsid w:val="004322BE"/>
    <w:rsid w:val="00436940"/>
    <w:rsid w:val="00456223"/>
    <w:rsid w:val="004637C2"/>
    <w:rsid w:val="00463B39"/>
    <w:rsid w:val="00464EC0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4FC9"/>
    <w:rsid w:val="005019FC"/>
    <w:rsid w:val="00511381"/>
    <w:rsid w:val="005135B9"/>
    <w:rsid w:val="00516ED5"/>
    <w:rsid w:val="00521974"/>
    <w:rsid w:val="00522026"/>
    <w:rsid w:val="005229A8"/>
    <w:rsid w:val="005265E1"/>
    <w:rsid w:val="005367A5"/>
    <w:rsid w:val="00546D73"/>
    <w:rsid w:val="005613E7"/>
    <w:rsid w:val="00563F1B"/>
    <w:rsid w:val="00564F99"/>
    <w:rsid w:val="005705E1"/>
    <w:rsid w:val="0057412C"/>
    <w:rsid w:val="00580DAC"/>
    <w:rsid w:val="005A12F4"/>
    <w:rsid w:val="005B5261"/>
    <w:rsid w:val="005C44E7"/>
    <w:rsid w:val="005C7B2A"/>
    <w:rsid w:val="005D2500"/>
    <w:rsid w:val="005D31FD"/>
    <w:rsid w:val="005D5108"/>
    <w:rsid w:val="005F3B1D"/>
    <w:rsid w:val="00604F88"/>
    <w:rsid w:val="00607C93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3EC0"/>
    <w:rsid w:val="00674577"/>
    <w:rsid w:val="00674A2C"/>
    <w:rsid w:val="00677A62"/>
    <w:rsid w:val="00681551"/>
    <w:rsid w:val="006849EB"/>
    <w:rsid w:val="006943AD"/>
    <w:rsid w:val="006950ED"/>
    <w:rsid w:val="00696BA4"/>
    <w:rsid w:val="006A5311"/>
    <w:rsid w:val="006A6563"/>
    <w:rsid w:val="006A6B0E"/>
    <w:rsid w:val="006C10CA"/>
    <w:rsid w:val="006D5C0C"/>
    <w:rsid w:val="006E4DAA"/>
    <w:rsid w:val="006F16C4"/>
    <w:rsid w:val="00716159"/>
    <w:rsid w:val="00717C91"/>
    <w:rsid w:val="0072777E"/>
    <w:rsid w:val="007318BE"/>
    <w:rsid w:val="00736FA1"/>
    <w:rsid w:val="00741E64"/>
    <w:rsid w:val="00746C2C"/>
    <w:rsid w:val="00754B17"/>
    <w:rsid w:val="007625AA"/>
    <w:rsid w:val="0076763D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9CE"/>
    <w:rsid w:val="007B5E9F"/>
    <w:rsid w:val="007C2156"/>
    <w:rsid w:val="007C69FE"/>
    <w:rsid w:val="007F05A5"/>
    <w:rsid w:val="008100E1"/>
    <w:rsid w:val="00811806"/>
    <w:rsid w:val="00821C2B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A5658"/>
    <w:rsid w:val="008B2967"/>
    <w:rsid w:val="008B4C53"/>
    <w:rsid w:val="008C1A1D"/>
    <w:rsid w:val="008E1A67"/>
    <w:rsid w:val="008E2F62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5815"/>
    <w:rsid w:val="00957640"/>
    <w:rsid w:val="0097112E"/>
    <w:rsid w:val="00977705"/>
    <w:rsid w:val="009952FB"/>
    <w:rsid w:val="009965B4"/>
    <w:rsid w:val="00997196"/>
    <w:rsid w:val="009A5217"/>
    <w:rsid w:val="009B24D4"/>
    <w:rsid w:val="009B4EBD"/>
    <w:rsid w:val="009D4A44"/>
    <w:rsid w:val="009D796F"/>
    <w:rsid w:val="009E0C8B"/>
    <w:rsid w:val="009F10E5"/>
    <w:rsid w:val="00A022BA"/>
    <w:rsid w:val="00A05A28"/>
    <w:rsid w:val="00A07733"/>
    <w:rsid w:val="00A11CA2"/>
    <w:rsid w:val="00A20AD4"/>
    <w:rsid w:val="00A20D9C"/>
    <w:rsid w:val="00A255C2"/>
    <w:rsid w:val="00A346C2"/>
    <w:rsid w:val="00A41D8A"/>
    <w:rsid w:val="00A45B31"/>
    <w:rsid w:val="00A477C8"/>
    <w:rsid w:val="00A51A27"/>
    <w:rsid w:val="00A54D72"/>
    <w:rsid w:val="00A6499E"/>
    <w:rsid w:val="00A651AC"/>
    <w:rsid w:val="00A66C92"/>
    <w:rsid w:val="00A700B1"/>
    <w:rsid w:val="00A75970"/>
    <w:rsid w:val="00A97936"/>
    <w:rsid w:val="00AA137B"/>
    <w:rsid w:val="00AA2854"/>
    <w:rsid w:val="00AA437F"/>
    <w:rsid w:val="00AA47A5"/>
    <w:rsid w:val="00AA47D7"/>
    <w:rsid w:val="00AB02C5"/>
    <w:rsid w:val="00AC757A"/>
    <w:rsid w:val="00AC7DF5"/>
    <w:rsid w:val="00AE5051"/>
    <w:rsid w:val="00AE7110"/>
    <w:rsid w:val="00AF507B"/>
    <w:rsid w:val="00AF5345"/>
    <w:rsid w:val="00B01162"/>
    <w:rsid w:val="00B11334"/>
    <w:rsid w:val="00B11E2D"/>
    <w:rsid w:val="00B20B6A"/>
    <w:rsid w:val="00B3227B"/>
    <w:rsid w:val="00B32CBA"/>
    <w:rsid w:val="00B35369"/>
    <w:rsid w:val="00B53343"/>
    <w:rsid w:val="00B60E57"/>
    <w:rsid w:val="00B65F5B"/>
    <w:rsid w:val="00B66187"/>
    <w:rsid w:val="00B76746"/>
    <w:rsid w:val="00B94D6E"/>
    <w:rsid w:val="00B95C17"/>
    <w:rsid w:val="00BA4035"/>
    <w:rsid w:val="00BA648A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57563"/>
    <w:rsid w:val="00C810A1"/>
    <w:rsid w:val="00C81340"/>
    <w:rsid w:val="00C85A09"/>
    <w:rsid w:val="00C87542"/>
    <w:rsid w:val="00C92623"/>
    <w:rsid w:val="00C93F2E"/>
    <w:rsid w:val="00C960F5"/>
    <w:rsid w:val="00CA30E9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CF28E4"/>
    <w:rsid w:val="00CF6EC8"/>
    <w:rsid w:val="00D01032"/>
    <w:rsid w:val="00D2376D"/>
    <w:rsid w:val="00D24124"/>
    <w:rsid w:val="00D25F1C"/>
    <w:rsid w:val="00D26474"/>
    <w:rsid w:val="00D33255"/>
    <w:rsid w:val="00D50878"/>
    <w:rsid w:val="00D5452E"/>
    <w:rsid w:val="00D5679A"/>
    <w:rsid w:val="00D56BF6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DF741B"/>
    <w:rsid w:val="00E01F65"/>
    <w:rsid w:val="00E1647D"/>
    <w:rsid w:val="00E20950"/>
    <w:rsid w:val="00E20F40"/>
    <w:rsid w:val="00E24EF7"/>
    <w:rsid w:val="00E25A15"/>
    <w:rsid w:val="00E3035A"/>
    <w:rsid w:val="00E407B3"/>
    <w:rsid w:val="00E4467F"/>
    <w:rsid w:val="00E45600"/>
    <w:rsid w:val="00E52C77"/>
    <w:rsid w:val="00E54C39"/>
    <w:rsid w:val="00E60F93"/>
    <w:rsid w:val="00E661DC"/>
    <w:rsid w:val="00E73F6E"/>
    <w:rsid w:val="00E74B4A"/>
    <w:rsid w:val="00E77801"/>
    <w:rsid w:val="00E829DF"/>
    <w:rsid w:val="00EA36E5"/>
    <w:rsid w:val="00EA6C35"/>
    <w:rsid w:val="00EB060B"/>
    <w:rsid w:val="00EB18B5"/>
    <w:rsid w:val="00EB2779"/>
    <w:rsid w:val="00EB40FB"/>
    <w:rsid w:val="00EB55FC"/>
    <w:rsid w:val="00EB72D0"/>
    <w:rsid w:val="00EC0C4F"/>
    <w:rsid w:val="00EC1514"/>
    <w:rsid w:val="00EC38C7"/>
    <w:rsid w:val="00ED1C19"/>
    <w:rsid w:val="00EE23C5"/>
    <w:rsid w:val="00EE4FA2"/>
    <w:rsid w:val="00EE5563"/>
    <w:rsid w:val="00EE66F0"/>
    <w:rsid w:val="00EF4D40"/>
    <w:rsid w:val="00EF5E20"/>
    <w:rsid w:val="00F00550"/>
    <w:rsid w:val="00F10C57"/>
    <w:rsid w:val="00F13CEC"/>
    <w:rsid w:val="00F13E00"/>
    <w:rsid w:val="00F24248"/>
    <w:rsid w:val="00F26DF3"/>
    <w:rsid w:val="00F34F79"/>
    <w:rsid w:val="00F36887"/>
    <w:rsid w:val="00F57DA4"/>
    <w:rsid w:val="00F6691D"/>
    <w:rsid w:val="00F71A8C"/>
    <w:rsid w:val="00F751E7"/>
    <w:rsid w:val="00F81AB6"/>
    <w:rsid w:val="00F8432A"/>
    <w:rsid w:val="00F846BB"/>
    <w:rsid w:val="00F8571F"/>
    <w:rsid w:val="00F96DE7"/>
    <w:rsid w:val="00FA29EA"/>
    <w:rsid w:val="00FB3679"/>
    <w:rsid w:val="00FC29D0"/>
    <w:rsid w:val="00FD00BB"/>
    <w:rsid w:val="00FD3079"/>
    <w:rsid w:val="00FD5DC4"/>
    <w:rsid w:val="00FE34C6"/>
    <w:rsid w:val="00FF20C3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DFC1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CandidateInfoNormal">
    <w:name w:val="Candidate Info Normal"/>
    <w:basedOn w:val="Normal"/>
    <w:rsid w:val="00A41D8A"/>
    <w:pPr>
      <w:spacing w:before="0" w:after="0" w:line="240" w:lineRule="auto"/>
      <w:contextualSpacing w:val="0"/>
    </w:pPr>
    <w:rPr>
      <w:rFonts w:ascii="Arial" w:eastAsia="Times New Roman" w:hAnsi="Arial" w:cs="Times New Roman"/>
      <w:sz w:val="24"/>
      <w:lang w:val="en-GB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610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rsid w:val="0025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j.rees@Swansea.ac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som/innovation-academy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ansea.ac.uk/som/innovation-academy/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EFC4D7-817E-4A81-A52E-B9F004BC0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6-05-14T08:56:00Z</dcterms:created>
  <dcterms:modified xsi:type="dcterms:W3CDTF">2026-05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